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Felipe costa Tamer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35.473.911-56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Y6M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Felipe costa Tamer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35.473.911-56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